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C914E" w14:textId="7C35FA20" w:rsidR="002750B9" w:rsidRDefault="00D436CC">
      <w:r>
        <w:t>6.a</w:t>
      </w:r>
    </w:p>
    <w:p w14:paraId="3F1EFDC5" w14:textId="77777777" w:rsidR="00D436CC" w:rsidRPr="00D436CC" w:rsidRDefault="00D436CC" w:rsidP="00D436CC">
      <w:r w:rsidRPr="00D436CC">
        <w:t xml:space="preserve">function </w:t>
      </w:r>
      <w:proofErr w:type="spellStart"/>
      <w:proofErr w:type="gramStart"/>
      <w:r w:rsidRPr="00D436CC">
        <w:t>val</w:t>
      </w:r>
      <w:proofErr w:type="spellEnd"/>
      <w:r w:rsidRPr="00D436CC">
        <w:t>(</w:t>
      </w:r>
      <w:proofErr w:type="gramEnd"/>
      <w:r w:rsidRPr="00D436CC">
        <w:t>){</w:t>
      </w:r>
    </w:p>
    <w:p w14:paraId="22FA4689" w14:textId="77777777" w:rsidR="00D436CC" w:rsidRPr="00D436CC" w:rsidRDefault="00D436CC" w:rsidP="00D436CC">
      <w:r w:rsidRPr="00D436CC">
        <w:t xml:space="preserve">    let </w:t>
      </w:r>
      <w:proofErr w:type="spellStart"/>
      <w:r w:rsidRPr="00D436CC">
        <w:t>adharNo</w:t>
      </w:r>
      <w:proofErr w:type="spellEnd"/>
      <w:r w:rsidRPr="00D436CC">
        <w:t>=</w:t>
      </w:r>
      <w:proofErr w:type="spellStart"/>
      <w:r w:rsidRPr="00D436CC">
        <w:t>document.getElementsByName</w:t>
      </w:r>
      <w:proofErr w:type="spellEnd"/>
      <w:r w:rsidRPr="00D436CC">
        <w:t>("</w:t>
      </w:r>
      <w:proofErr w:type="spellStart"/>
      <w:r w:rsidRPr="00D436CC">
        <w:t>adharno</w:t>
      </w:r>
      <w:proofErr w:type="spellEnd"/>
      <w:r w:rsidRPr="00D436CC">
        <w:t>").value;</w:t>
      </w:r>
    </w:p>
    <w:p w14:paraId="7670B2AF" w14:textId="77777777" w:rsidR="00D436CC" w:rsidRPr="00D436CC" w:rsidRDefault="00D436CC" w:rsidP="00D436CC">
      <w:r w:rsidRPr="00D436CC">
        <w:t xml:space="preserve">    </w:t>
      </w:r>
      <w:proofErr w:type="gramStart"/>
      <w:r w:rsidRPr="00D436CC">
        <w:t>if(</w:t>
      </w:r>
      <w:proofErr w:type="spellStart"/>
      <w:proofErr w:type="gramEnd"/>
      <w:r w:rsidRPr="00D436CC">
        <w:t>adharNo.equals</w:t>
      </w:r>
      <w:proofErr w:type="spellEnd"/>
      <w:r w:rsidRPr="00D436CC">
        <w:t>(" ")){</w:t>
      </w:r>
    </w:p>
    <w:p w14:paraId="5C83D743" w14:textId="77777777" w:rsidR="00D436CC" w:rsidRPr="00D436CC" w:rsidRDefault="00D436CC" w:rsidP="00D436CC">
      <w:r w:rsidRPr="00D436CC">
        <w:t xml:space="preserve">        </w:t>
      </w:r>
      <w:proofErr w:type="gramStart"/>
      <w:r w:rsidRPr="00D436CC">
        <w:t>console.log(</w:t>
      </w:r>
      <w:proofErr w:type="gramEnd"/>
      <w:r w:rsidRPr="00D436CC">
        <w:t xml:space="preserve">"Please enter the </w:t>
      </w:r>
      <w:proofErr w:type="spellStart"/>
      <w:r w:rsidRPr="00D436CC">
        <w:t>adhar</w:t>
      </w:r>
      <w:proofErr w:type="spellEnd"/>
      <w:r w:rsidRPr="00D436CC">
        <w:t xml:space="preserve"> id");</w:t>
      </w:r>
    </w:p>
    <w:p w14:paraId="48E61090" w14:textId="77777777" w:rsidR="00D436CC" w:rsidRPr="00D436CC" w:rsidRDefault="00D436CC" w:rsidP="00D436CC"/>
    <w:p w14:paraId="3D163B61" w14:textId="77777777" w:rsidR="00D436CC" w:rsidRPr="00D436CC" w:rsidRDefault="00D436CC" w:rsidP="00D436CC">
      <w:r w:rsidRPr="00D436CC">
        <w:t>    }</w:t>
      </w:r>
    </w:p>
    <w:p w14:paraId="18F0D4A1" w14:textId="77777777" w:rsidR="00D436CC" w:rsidRPr="00D436CC" w:rsidRDefault="00D436CC" w:rsidP="00D436CC">
      <w:r w:rsidRPr="00D436CC">
        <w:t xml:space="preserve">    let </w:t>
      </w:r>
      <w:proofErr w:type="spellStart"/>
      <w:r w:rsidRPr="00D436CC">
        <w:t>regEx</w:t>
      </w:r>
      <w:proofErr w:type="spellEnd"/>
      <w:r w:rsidRPr="00D436CC">
        <w:t>=/^[2-9]{</w:t>
      </w:r>
      <w:proofErr w:type="gramStart"/>
      <w:r w:rsidRPr="00D436CC">
        <w:t>1}[</w:t>
      </w:r>
      <w:proofErr w:type="gramEnd"/>
      <w:r w:rsidRPr="00D436CC">
        <w:t>0-9{3}\s][0-9]{4}\s[0-9]{4}$/;</w:t>
      </w:r>
    </w:p>
    <w:p w14:paraId="6A19D68A" w14:textId="77777777" w:rsidR="00D436CC" w:rsidRPr="00D436CC" w:rsidRDefault="00D436CC" w:rsidP="00D436CC">
      <w:r w:rsidRPr="00D436CC">
        <w:t>    let res=</w:t>
      </w:r>
      <w:proofErr w:type="spellStart"/>
      <w:r w:rsidRPr="00D436CC">
        <w:t>regEx.test</w:t>
      </w:r>
      <w:proofErr w:type="spellEnd"/>
      <w:r w:rsidRPr="00D436CC">
        <w:t>(</w:t>
      </w:r>
      <w:proofErr w:type="spellStart"/>
      <w:r w:rsidRPr="00D436CC">
        <w:t>adharNo</w:t>
      </w:r>
      <w:proofErr w:type="spellEnd"/>
      <w:r w:rsidRPr="00D436CC">
        <w:t>);</w:t>
      </w:r>
    </w:p>
    <w:p w14:paraId="7C4852DB" w14:textId="77777777" w:rsidR="00D436CC" w:rsidRPr="00D436CC" w:rsidRDefault="00D436CC" w:rsidP="00D436CC">
      <w:r w:rsidRPr="00D436CC">
        <w:t>   </w:t>
      </w:r>
      <w:proofErr w:type="gramStart"/>
      <w:r w:rsidRPr="00D436CC">
        <w:t>if( res</w:t>
      </w:r>
      <w:proofErr w:type="gramEnd"/>
      <w:r w:rsidRPr="00D436CC">
        <w:t>){</w:t>
      </w:r>
    </w:p>
    <w:p w14:paraId="7D9F9CE2" w14:textId="77777777" w:rsidR="00D436CC" w:rsidRPr="00D436CC" w:rsidRDefault="00D436CC" w:rsidP="00D436CC">
      <w:r w:rsidRPr="00D436CC">
        <w:t>        alert("Successful");</w:t>
      </w:r>
    </w:p>
    <w:p w14:paraId="6F5277B8" w14:textId="77777777" w:rsidR="00D436CC" w:rsidRPr="00D436CC" w:rsidRDefault="00D436CC" w:rsidP="00D436CC">
      <w:r w:rsidRPr="00D436CC">
        <w:t>    }</w:t>
      </w:r>
    </w:p>
    <w:p w14:paraId="49C7C428" w14:textId="77777777" w:rsidR="00D436CC" w:rsidRPr="00D436CC" w:rsidRDefault="00D436CC" w:rsidP="00D436CC">
      <w:r w:rsidRPr="00D436CC">
        <w:t xml:space="preserve">    </w:t>
      </w:r>
      <w:proofErr w:type="gramStart"/>
      <w:r w:rsidRPr="00D436CC">
        <w:t>else{</w:t>
      </w:r>
      <w:proofErr w:type="gramEnd"/>
    </w:p>
    <w:p w14:paraId="0FBD052E" w14:textId="77777777" w:rsidR="00D436CC" w:rsidRPr="00D436CC" w:rsidRDefault="00D436CC" w:rsidP="00D436CC">
      <w:r w:rsidRPr="00D436CC">
        <w:t>        alert("wrong");</w:t>
      </w:r>
    </w:p>
    <w:p w14:paraId="617C7699" w14:textId="77777777" w:rsidR="00D436CC" w:rsidRPr="00D436CC" w:rsidRDefault="00D436CC" w:rsidP="00D436CC">
      <w:r w:rsidRPr="00D436CC">
        <w:t>    }</w:t>
      </w:r>
    </w:p>
    <w:p w14:paraId="7EDEB0F5" w14:textId="77777777" w:rsidR="00D436CC" w:rsidRPr="00D436CC" w:rsidRDefault="00D436CC" w:rsidP="00D436CC"/>
    <w:p w14:paraId="40379DFE" w14:textId="77777777" w:rsidR="00D436CC" w:rsidRPr="00D436CC" w:rsidRDefault="00D436CC" w:rsidP="00D436CC">
      <w:r w:rsidRPr="00D436CC">
        <w:t xml:space="preserve">    </w:t>
      </w:r>
    </w:p>
    <w:p w14:paraId="30B4DDD6" w14:textId="77777777" w:rsidR="00D436CC" w:rsidRPr="00D436CC" w:rsidRDefault="00D436CC" w:rsidP="00D436CC">
      <w:r w:rsidRPr="00D436CC">
        <w:t>}</w:t>
      </w:r>
    </w:p>
    <w:p w14:paraId="7BA45528" w14:textId="6D4F38A6" w:rsidR="00D436CC" w:rsidRDefault="00944801">
      <w:r>
        <w:t>11.a</w:t>
      </w:r>
    </w:p>
    <w:p w14:paraId="53C3E986" w14:textId="77777777" w:rsidR="00944801" w:rsidRPr="00944801" w:rsidRDefault="00944801" w:rsidP="00944801">
      <w:r w:rsidRPr="00944801">
        <w:t>&lt;!DOCTYPE html&gt;</w:t>
      </w:r>
    </w:p>
    <w:p w14:paraId="1DE2A654" w14:textId="77777777" w:rsidR="00944801" w:rsidRPr="00944801" w:rsidRDefault="00944801" w:rsidP="00944801">
      <w:r w:rsidRPr="00944801">
        <w:t>&lt;html lang="</w:t>
      </w:r>
      <w:proofErr w:type="spellStart"/>
      <w:r w:rsidRPr="00944801">
        <w:t>en</w:t>
      </w:r>
      <w:proofErr w:type="spellEnd"/>
      <w:r w:rsidRPr="00944801">
        <w:t>"&gt;</w:t>
      </w:r>
    </w:p>
    <w:p w14:paraId="1B13A688" w14:textId="77777777" w:rsidR="00944801" w:rsidRPr="00944801" w:rsidRDefault="00944801" w:rsidP="00944801">
      <w:r w:rsidRPr="00944801">
        <w:t>&lt;head&gt;</w:t>
      </w:r>
    </w:p>
    <w:p w14:paraId="5BE863DB" w14:textId="77777777" w:rsidR="00944801" w:rsidRPr="00944801" w:rsidRDefault="00944801" w:rsidP="00944801">
      <w:r w:rsidRPr="00944801">
        <w:t>    &lt;script&gt;</w:t>
      </w:r>
    </w:p>
    <w:p w14:paraId="7D4BA817" w14:textId="77777777" w:rsidR="00944801" w:rsidRPr="00944801" w:rsidRDefault="00944801" w:rsidP="00944801">
      <w:r w:rsidRPr="00944801">
        <w:t xml:space="preserve">        let </w:t>
      </w:r>
      <w:proofErr w:type="spellStart"/>
      <w:r w:rsidRPr="00944801">
        <w:t>num</w:t>
      </w:r>
      <w:proofErr w:type="spellEnd"/>
      <w:r w:rsidRPr="00944801">
        <w:t>=</w:t>
      </w:r>
      <w:proofErr w:type="gramStart"/>
      <w:r w:rsidRPr="00944801">
        <w:t>prompt(</w:t>
      </w:r>
      <w:proofErr w:type="gramEnd"/>
      <w:r w:rsidRPr="00944801">
        <w:t>"enter the number");</w:t>
      </w:r>
    </w:p>
    <w:p w14:paraId="5A7C6AE6" w14:textId="77777777" w:rsidR="00944801" w:rsidRPr="00944801" w:rsidRDefault="00944801" w:rsidP="00944801">
      <w:r w:rsidRPr="00944801">
        <w:t>let origin=</w:t>
      </w:r>
      <w:proofErr w:type="spellStart"/>
      <w:r w:rsidRPr="00944801">
        <w:t>num</w:t>
      </w:r>
      <w:proofErr w:type="spellEnd"/>
      <w:r w:rsidRPr="00944801">
        <w:t>;</w:t>
      </w:r>
    </w:p>
    <w:p w14:paraId="721DCCCC" w14:textId="77777777" w:rsidR="00944801" w:rsidRPr="00944801" w:rsidRDefault="00944801" w:rsidP="00944801">
      <w:r w:rsidRPr="00944801">
        <w:t>let remainder=0;</w:t>
      </w:r>
    </w:p>
    <w:p w14:paraId="7C46A6BE" w14:textId="77777777" w:rsidR="00944801" w:rsidRPr="00944801" w:rsidRDefault="00944801" w:rsidP="00944801">
      <w:r w:rsidRPr="00944801">
        <w:t>let rev=0;</w:t>
      </w:r>
    </w:p>
    <w:p w14:paraId="3D77B1F2" w14:textId="77777777" w:rsidR="00944801" w:rsidRPr="00944801" w:rsidRDefault="00944801" w:rsidP="00944801">
      <w:r w:rsidRPr="00944801">
        <w:t>while(</w:t>
      </w:r>
      <w:proofErr w:type="spellStart"/>
      <w:proofErr w:type="gramStart"/>
      <w:r w:rsidRPr="00944801">
        <w:t>num</w:t>
      </w:r>
      <w:proofErr w:type="spellEnd"/>
      <w:r w:rsidRPr="00944801">
        <w:t>!=</w:t>
      </w:r>
      <w:proofErr w:type="gramEnd"/>
      <w:r w:rsidRPr="00944801">
        <w:t>0){</w:t>
      </w:r>
    </w:p>
    <w:p w14:paraId="33F2728C" w14:textId="77777777" w:rsidR="00944801" w:rsidRPr="00944801" w:rsidRDefault="00944801" w:rsidP="00944801">
      <w:r w:rsidRPr="00944801">
        <w:t>    remainder=num%10;</w:t>
      </w:r>
    </w:p>
    <w:p w14:paraId="77213255" w14:textId="77777777" w:rsidR="00944801" w:rsidRPr="00944801" w:rsidRDefault="00944801" w:rsidP="00944801">
      <w:r w:rsidRPr="00944801">
        <w:t>   rev= rev*10+remainder;</w:t>
      </w:r>
    </w:p>
    <w:p w14:paraId="4F94E00A" w14:textId="77777777" w:rsidR="00944801" w:rsidRPr="00944801" w:rsidRDefault="00944801" w:rsidP="00944801">
      <w:r w:rsidRPr="00944801">
        <w:t xml:space="preserve">  </w:t>
      </w:r>
      <w:proofErr w:type="spellStart"/>
      <w:r w:rsidRPr="00944801">
        <w:t>num</w:t>
      </w:r>
      <w:proofErr w:type="spellEnd"/>
      <w:r w:rsidRPr="00944801">
        <w:t xml:space="preserve">= </w:t>
      </w:r>
      <w:proofErr w:type="spellStart"/>
      <w:r w:rsidRPr="00944801">
        <w:t>num</w:t>
      </w:r>
      <w:proofErr w:type="spellEnd"/>
      <w:r w:rsidRPr="00944801">
        <w:t>/10;</w:t>
      </w:r>
    </w:p>
    <w:p w14:paraId="1D63AE89" w14:textId="77777777" w:rsidR="00944801" w:rsidRPr="00944801" w:rsidRDefault="00944801" w:rsidP="00944801">
      <w:r w:rsidRPr="00944801">
        <w:t>}</w:t>
      </w:r>
    </w:p>
    <w:p w14:paraId="142B7B83" w14:textId="77777777" w:rsidR="00944801" w:rsidRPr="00944801" w:rsidRDefault="00944801" w:rsidP="00944801">
      <w:r w:rsidRPr="00944801">
        <w:lastRenderedPageBreak/>
        <w:t>if(rev==</w:t>
      </w:r>
      <w:proofErr w:type="gramStart"/>
      <w:r w:rsidRPr="00944801">
        <w:t>origin){</w:t>
      </w:r>
      <w:proofErr w:type="gramEnd"/>
    </w:p>
    <w:p w14:paraId="632E1DD7" w14:textId="77777777" w:rsidR="00944801" w:rsidRPr="00944801" w:rsidRDefault="00944801" w:rsidP="00944801">
      <w:r w:rsidRPr="00944801">
        <w:t>    alert("palindrome");</w:t>
      </w:r>
    </w:p>
    <w:p w14:paraId="7B3BA55B" w14:textId="77777777" w:rsidR="00944801" w:rsidRPr="00944801" w:rsidRDefault="00944801" w:rsidP="00944801">
      <w:r w:rsidRPr="00944801">
        <w:t>}</w:t>
      </w:r>
    </w:p>
    <w:p w14:paraId="3A43959C" w14:textId="77777777" w:rsidR="00944801" w:rsidRPr="00944801" w:rsidRDefault="00944801" w:rsidP="00944801">
      <w:proofErr w:type="gramStart"/>
      <w:r w:rsidRPr="00944801">
        <w:t>else{</w:t>
      </w:r>
      <w:proofErr w:type="gramEnd"/>
    </w:p>
    <w:p w14:paraId="4DCF5DC2" w14:textId="77777777" w:rsidR="00944801" w:rsidRPr="00944801" w:rsidRDefault="00944801" w:rsidP="00944801">
      <w:r w:rsidRPr="00944801">
        <w:t>    alert("not");</w:t>
      </w:r>
    </w:p>
    <w:p w14:paraId="274CBE62" w14:textId="77777777" w:rsidR="00944801" w:rsidRPr="00944801" w:rsidRDefault="00944801" w:rsidP="00944801">
      <w:r w:rsidRPr="00944801">
        <w:t>}</w:t>
      </w:r>
    </w:p>
    <w:p w14:paraId="46308673" w14:textId="77777777" w:rsidR="00944801" w:rsidRPr="00944801" w:rsidRDefault="00944801" w:rsidP="00944801">
      <w:r w:rsidRPr="00944801">
        <w:t>    &lt;/script&gt;</w:t>
      </w:r>
    </w:p>
    <w:p w14:paraId="4EA2C33E" w14:textId="77777777" w:rsidR="00944801" w:rsidRPr="00944801" w:rsidRDefault="00944801" w:rsidP="00944801">
      <w:r w:rsidRPr="00944801">
        <w:t>    &lt;meta charset="UTF-8"&gt;</w:t>
      </w:r>
    </w:p>
    <w:p w14:paraId="5528F6B7" w14:textId="77777777" w:rsidR="00944801" w:rsidRPr="00944801" w:rsidRDefault="00944801" w:rsidP="00944801">
      <w:r w:rsidRPr="00944801">
        <w:t>    &lt;meta name="viewport" content="width=device-width, initial-scale=1.0"&gt;</w:t>
      </w:r>
    </w:p>
    <w:p w14:paraId="1F8DB87A" w14:textId="77777777" w:rsidR="00944801" w:rsidRPr="00944801" w:rsidRDefault="00944801" w:rsidP="00944801">
      <w:r w:rsidRPr="00944801">
        <w:t>    &lt;title&gt;Document&lt;/title&gt;</w:t>
      </w:r>
    </w:p>
    <w:p w14:paraId="1AEAECAD" w14:textId="77777777" w:rsidR="00944801" w:rsidRPr="00944801" w:rsidRDefault="00944801" w:rsidP="00944801">
      <w:r w:rsidRPr="00944801">
        <w:t>   </w:t>
      </w:r>
    </w:p>
    <w:p w14:paraId="41865FD8" w14:textId="77777777" w:rsidR="00944801" w:rsidRPr="00944801" w:rsidRDefault="00944801" w:rsidP="00944801">
      <w:r w:rsidRPr="00944801">
        <w:t>&lt;/head&gt;</w:t>
      </w:r>
    </w:p>
    <w:p w14:paraId="5B17C7BF" w14:textId="77777777" w:rsidR="00944801" w:rsidRPr="00944801" w:rsidRDefault="00944801" w:rsidP="00944801">
      <w:r w:rsidRPr="00944801">
        <w:t>&lt;body id="b1"&gt;</w:t>
      </w:r>
    </w:p>
    <w:p w14:paraId="3A56C1E7" w14:textId="77777777" w:rsidR="00944801" w:rsidRPr="00944801" w:rsidRDefault="00944801" w:rsidP="00944801">
      <w:r w:rsidRPr="00944801">
        <w:t>&lt;/body&gt;</w:t>
      </w:r>
    </w:p>
    <w:p w14:paraId="2D599AC1" w14:textId="77777777" w:rsidR="00944801" w:rsidRPr="00944801" w:rsidRDefault="00944801" w:rsidP="00944801">
      <w:r w:rsidRPr="00944801">
        <w:t>&lt;/html&gt;</w:t>
      </w:r>
    </w:p>
    <w:p w14:paraId="25427564" w14:textId="77777777" w:rsidR="00944801" w:rsidRPr="00944801" w:rsidRDefault="00944801" w:rsidP="00944801">
      <w:r>
        <w:t>12.a</w:t>
      </w:r>
      <w:r w:rsidRPr="00944801">
        <w:t>&lt;!DOCTYPE html&gt;</w:t>
      </w:r>
    </w:p>
    <w:p w14:paraId="019E46B0" w14:textId="77777777" w:rsidR="00944801" w:rsidRPr="00944801" w:rsidRDefault="00944801" w:rsidP="00944801">
      <w:r w:rsidRPr="00944801">
        <w:t>&lt;html lang="</w:t>
      </w:r>
      <w:proofErr w:type="spellStart"/>
      <w:r w:rsidRPr="00944801">
        <w:t>en</w:t>
      </w:r>
      <w:proofErr w:type="spellEnd"/>
      <w:r w:rsidRPr="00944801">
        <w:t>"&gt;</w:t>
      </w:r>
    </w:p>
    <w:p w14:paraId="300A7ABF" w14:textId="77777777" w:rsidR="00944801" w:rsidRPr="00944801" w:rsidRDefault="00944801" w:rsidP="00944801">
      <w:r w:rsidRPr="00944801">
        <w:t>&lt;head&gt;</w:t>
      </w:r>
    </w:p>
    <w:p w14:paraId="1D13BCB1" w14:textId="77777777" w:rsidR="00944801" w:rsidRPr="00944801" w:rsidRDefault="00944801" w:rsidP="00944801">
      <w:r w:rsidRPr="00944801">
        <w:t>    &lt;script&gt;</w:t>
      </w:r>
    </w:p>
    <w:p w14:paraId="193AA656" w14:textId="77777777" w:rsidR="00944801" w:rsidRPr="00944801" w:rsidRDefault="00944801" w:rsidP="00944801">
      <w:r w:rsidRPr="00944801">
        <w:t xml:space="preserve">        function </w:t>
      </w:r>
      <w:proofErr w:type="gramStart"/>
      <w:r w:rsidRPr="00944801">
        <w:t>show(</w:t>
      </w:r>
      <w:proofErr w:type="gramEnd"/>
      <w:r w:rsidRPr="00944801">
        <w:t>){</w:t>
      </w:r>
    </w:p>
    <w:p w14:paraId="7A0BECC5" w14:textId="77777777" w:rsidR="00944801" w:rsidRPr="00944801" w:rsidRDefault="00944801" w:rsidP="00944801">
      <w:r w:rsidRPr="00944801">
        <w:t xml:space="preserve">            </w:t>
      </w:r>
      <w:proofErr w:type="spellStart"/>
      <w:proofErr w:type="gramStart"/>
      <w:r w:rsidRPr="00944801">
        <w:t>window.status</w:t>
      </w:r>
      <w:proofErr w:type="spellEnd"/>
      <w:proofErr w:type="gramEnd"/>
      <w:r w:rsidRPr="00944801">
        <w:t>="this is status bar";</w:t>
      </w:r>
    </w:p>
    <w:p w14:paraId="36873A9D" w14:textId="77777777" w:rsidR="00944801" w:rsidRPr="00944801" w:rsidRDefault="00944801" w:rsidP="00944801">
      <w:r w:rsidRPr="00944801">
        <w:t>        }</w:t>
      </w:r>
    </w:p>
    <w:p w14:paraId="7CE0709F" w14:textId="77777777" w:rsidR="00944801" w:rsidRPr="00944801" w:rsidRDefault="00944801" w:rsidP="00944801">
      <w:r w:rsidRPr="00944801">
        <w:t>    &lt;/script&gt;</w:t>
      </w:r>
    </w:p>
    <w:p w14:paraId="494D90ED" w14:textId="77777777" w:rsidR="00944801" w:rsidRPr="00944801" w:rsidRDefault="00944801" w:rsidP="00944801">
      <w:r w:rsidRPr="00944801">
        <w:t>    &lt;meta charset="UTF-8"&gt;</w:t>
      </w:r>
    </w:p>
    <w:p w14:paraId="3FBDB607" w14:textId="77777777" w:rsidR="00944801" w:rsidRPr="00944801" w:rsidRDefault="00944801" w:rsidP="00944801">
      <w:r w:rsidRPr="00944801">
        <w:t>    &lt;meta name="viewport" content="width=device-width, initial-scale=1.0"&gt;</w:t>
      </w:r>
    </w:p>
    <w:p w14:paraId="6BFD13E4" w14:textId="77777777" w:rsidR="00944801" w:rsidRPr="00944801" w:rsidRDefault="00944801" w:rsidP="00944801">
      <w:r w:rsidRPr="00944801">
        <w:t>    &lt;title&gt;Document&lt;/title&gt;</w:t>
      </w:r>
    </w:p>
    <w:p w14:paraId="66F0FA80" w14:textId="77777777" w:rsidR="00944801" w:rsidRPr="00944801" w:rsidRDefault="00944801" w:rsidP="00944801">
      <w:r w:rsidRPr="00944801">
        <w:t>&lt;/head&gt;</w:t>
      </w:r>
    </w:p>
    <w:p w14:paraId="45C6F743" w14:textId="77777777" w:rsidR="00944801" w:rsidRPr="00944801" w:rsidRDefault="00944801" w:rsidP="00944801">
      <w:r w:rsidRPr="00944801">
        <w:t>&lt;body onload="</w:t>
      </w:r>
      <w:proofErr w:type="gramStart"/>
      <w:r w:rsidRPr="00944801">
        <w:t>show(</w:t>
      </w:r>
      <w:proofErr w:type="gramEnd"/>
      <w:r w:rsidRPr="00944801">
        <w:t>)"&gt;</w:t>
      </w:r>
    </w:p>
    <w:p w14:paraId="7D089B5B" w14:textId="77777777" w:rsidR="00944801" w:rsidRPr="00944801" w:rsidRDefault="00944801" w:rsidP="00944801">
      <w:r w:rsidRPr="00944801">
        <w:t>    &lt;p&gt;</w:t>
      </w:r>
    </w:p>
    <w:p w14:paraId="4E3CDFFA" w14:textId="77777777" w:rsidR="00944801" w:rsidRPr="00944801" w:rsidRDefault="00944801" w:rsidP="00944801">
      <w:r w:rsidRPr="00944801">
        <w:t>        this is status event</w:t>
      </w:r>
    </w:p>
    <w:p w14:paraId="106965A5" w14:textId="77777777" w:rsidR="00944801" w:rsidRPr="00944801" w:rsidRDefault="00944801" w:rsidP="00944801">
      <w:r w:rsidRPr="00944801">
        <w:t>    &lt;/p&gt;</w:t>
      </w:r>
    </w:p>
    <w:p w14:paraId="366D2D07" w14:textId="77777777" w:rsidR="00944801" w:rsidRPr="00944801" w:rsidRDefault="00944801" w:rsidP="00944801">
      <w:r w:rsidRPr="00944801">
        <w:t xml:space="preserve">    </w:t>
      </w:r>
    </w:p>
    <w:p w14:paraId="15654754" w14:textId="77777777" w:rsidR="00944801" w:rsidRPr="00944801" w:rsidRDefault="00944801" w:rsidP="00944801">
      <w:r w:rsidRPr="00944801">
        <w:lastRenderedPageBreak/>
        <w:t>&lt;/body&gt;</w:t>
      </w:r>
    </w:p>
    <w:p w14:paraId="696E1690" w14:textId="77777777" w:rsidR="00944801" w:rsidRPr="00944801" w:rsidRDefault="00944801" w:rsidP="00944801">
      <w:r w:rsidRPr="00944801">
        <w:t>&lt;/html&gt;</w:t>
      </w:r>
    </w:p>
    <w:p w14:paraId="2A525727" w14:textId="792827C3" w:rsidR="00944801" w:rsidRDefault="005E448D">
      <w:r>
        <w:t>13.a</w:t>
      </w:r>
    </w:p>
    <w:p w14:paraId="507C9F38" w14:textId="77777777" w:rsidR="005E448D" w:rsidRPr="005E448D" w:rsidRDefault="005E448D" w:rsidP="005E448D">
      <w:r w:rsidRPr="005E448D">
        <w:t>&lt;!DOCTYPE html&gt;</w:t>
      </w:r>
    </w:p>
    <w:p w14:paraId="57F511AA" w14:textId="77777777" w:rsidR="005E448D" w:rsidRPr="005E448D" w:rsidRDefault="005E448D" w:rsidP="005E448D">
      <w:r w:rsidRPr="005E448D">
        <w:t>&lt;html lang="</w:t>
      </w:r>
      <w:proofErr w:type="spellStart"/>
      <w:r w:rsidRPr="005E448D">
        <w:t>en</w:t>
      </w:r>
      <w:proofErr w:type="spellEnd"/>
      <w:r w:rsidRPr="005E448D">
        <w:t>"&gt;</w:t>
      </w:r>
    </w:p>
    <w:p w14:paraId="6FB39D4B" w14:textId="77777777" w:rsidR="005E448D" w:rsidRPr="005E448D" w:rsidRDefault="005E448D" w:rsidP="005E448D">
      <w:r w:rsidRPr="005E448D">
        <w:t>&lt;head&gt;</w:t>
      </w:r>
    </w:p>
    <w:p w14:paraId="58A62DB9" w14:textId="77777777" w:rsidR="005E448D" w:rsidRPr="005E448D" w:rsidRDefault="005E448D" w:rsidP="005E448D">
      <w:r w:rsidRPr="005E448D">
        <w:t>    &lt;script&gt;</w:t>
      </w:r>
    </w:p>
    <w:p w14:paraId="7A34E633" w14:textId="77777777" w:rsidR="005E448D" w:rsidRPr="005E448D" w:rsidRDefault="005E448D" w:rsidP="005E448D">
      <w:r w:rsidRPr="005E448D">
        <w:t>        var Person</w:t>
      </w:r>
      <w:proofErr w:type="gramStart"/>
      <w:r w:rsidRPr="005E448D">
        <w:t>={</w:t>
      </w:r>
      <w:proofErr w:type="spellStart"/>
      <w:proofErr w:type="gramEnd"/>
      <w:r w:rsidRPr="005E448D">
        <w:t>firstName</w:t>
      </w:r>
      <w:proofErr w:type="spellEnd"/>
      <w:r w:rsidRPr="005E448D">
        <w:t>:"</w:t>
      </w:r>
      <w:proofErr w:type="spellStart"/>
      <w:r w:rsidRPr="005E448D">
        <w:t>aditya</w:t>
      </w:r>
      <w:proofErr w:type="spellEnd"/>
      <w:r w:rsidRPr="005E448D">
        <w:t>",</w:t>
      </w:r>
    </w:p>
    <w:p w14:paraId="5A70241E" w14:textId="77777777" w:rsidR="005E448D" w:rsidRPr="005E448D" w:rsidRDefault="005E448D" w:rsidP="005E448D">
      <w:r w:rsidRPr="005E448D">
        <w:t xml:space="preserve">        </w:t>
      </w:r>
      <w:proofErr w:type="spellStart"/>
      <w:r w:rsidRPr="005E448D">
        <w:t>lastName</w:t>
      </w:r>
      <w:proofErr w:type="spellEnd"/>
      <w:r w:rsidRPr="005E448D">
        <w:t>:"</w:t>
      </w:r>
      <w:proofErr w:type="spellStart"/>
      <w:r w:rsidRPr="005E448D">
        <w:t>galande</w:t>
      </w:r>
      <w:proofErr w:type="spellEnd"/>
      <w:r w:rsidRPr="005E448D">
        <w:t>",</w:t>
      </w:r>
    </w:p>
    <w:p w14:paraId="1B267AD4" w14:textId="77777777" w:rsidR="005E448D" w:rsidRPr="005E448D" w:rsidRDefault="005E448D" w:rsidP="005E448D">
      <w:r w:rsidRPr="005E448D">
        <w:t>        age:19,</w:t>
      </w:r>
    </w:p>
    <w:p w14:paraId="2E42C805" w14:textId="77777777" w:rsidR="005E448D" w:rsidRPr="005E448D" w:rsidRDefault="005E448D" w:rsidP="005E448D">
      <w:r w:rsidRPr="005E448D">
        <w:t xml:space="preserve">        </w:t>
      </w:r>
      <w:proofErr w:type="spellStart"/>
      <w:r w:rsidRPr="005E448D">
        <w:t>eyecolor</w:t>
      </w:r>
      <w:proofErr w:type="spellEnd"/>
      <w:r w:rsidRPr="005E448D">
        <w:t>:"brown"</w:t>
      </w:r>
    </w:p>
    <w:p w14:paraId="530039B6" w14:textId="77777777" w:rsidR="005E448D" w:rsidRPr="005E448D" w:rsidRDefault="005E448D" w:rsidP="005E448D">
      <w:r w:rsidRPr="005E448D">
        <w:t>    };</w:t>
      </w:r>
    </w:p>
    <w:p w14:paraId="4AB2E969" w14:textId="77777777" w:rsidR="005E448D" w:rsidRPr="005E448D" w:rsidRDefault="005E448D" w:rsidP="005E448D">
      <w:r w:rsidRPr="005E448D">
        <w:t xml:space="preserve">    </w:t>
      </w:r>
      <w:proofErr w:type="spellStart"/>
      <w:proofErr w:type="gramStart"/>
      <w:r w:rsidRPr="005E448D">
        <w:t>document.write</w:t>
      </w:r>
      <w:proofErr w:type="spellEnd"/>
      <w:proofErr w:type="gramEnd"/>
      <w:r w:rsidRPr="005E448D">
        <w:t xml:space="preserve">(delete </w:t>
      </w:r>
      <w:proofErr w:type="spellStart"/>
      <w:r w:rsidRPr="005E448D">
        <w:t>Person.eyecolor</w:t>
      </w:r>
      <w:proofErr w:type="spellEnd"/>
      <w:r w:rsidRPr="005E448D">
        <w:t>+"&lt;</w:t>
      </w:r>
      <w:proofErr w:type="spellStart"/>
      <w:r w:rsidRPr="005E448D">
        <w:t>br</w:t>
      </w:r>
      <w:proofErr w:type="spellEnd"/>
      <w:r w:rsidRPr="005E448D">
        <w:t>&gt;");</w:t>
      </w:r>
    </w:p>
    <w:p w14:paraId="4CB1495F" w14:textId="77777777" w:rsidR="005E448D" w:rsidRPr="005E448D" w:rsidRDefault="005E448D" w:rsidP="005E448D">
      <w:r w:rsidRPr="005E448D">
        <w:t xml:space="preserve">    </w:t>
      </w:r>
    </w:p>
    <w:p w14:paraId="48588E63" w14:textId="77777777" w:rsidR="005E448D" w:rsidRPr="005E448D" w:rsidRDefault="005E448D" w:rsidP="005E448D">
      <w:r w:rsidRPr="005E448D">
        <w:t xml:space="preserve">    </w:t>
      </w:r>
      <w:proofErr w:type="spellStart"/>
      <w:proofErr w:type="gramStart"/>
      <w:r w:rsidRPr="005E448D">
        <w:t>document.write</w:t>
      </w:r>
      <w:proofErr w:type="spellEnd"/>
      <w:proofErr w:type="gramEnd"/>
      <w:r w:rsidRPr="005E448D">
        <w:t xml:space="preserve">("eye </w:t>
      </w:r>
      <w:proofErr w:type="spellStart"/>
      <w:r w:rsidRPr="005E448D">
        <w:t>color</w:t>
      </w:r>
      <w:proofErr w:type="spellEnd"/>
      <w:r w:rsidRPr="005E448D">
        <w:t xml:space="preserve"> deleted");</w:t>
      </w:r>
    </w:p>
    <w:p w14:paraId="085B53BF" w14:textId="77777777" w:rsidR="005E448D" w:rsidRPr="005E448D" w:rsidRDefault="005E448D" w:rsidP="005E448D">
      <w:r w:rsidRPr="005E448D">
        <w:t xml:space="preserve">    function </w:t>
      </w:r>
      <w:proofErr w:type="spellStart"/>
      <w:proofErr w:type="gramStart"/>
      <w:r w:rsidRPr="005E448D">
        <w:t>Objshow</w:t>
      </w:r>
      <w:proofErr w:type="spellEnd"/>
      <w:r w:rsidRPr="005E448D">
        <w:t>(</w:t>
      </w:r>
      <w:proofErr w:type="gramEnd"/>
      <w:r w:rsidRPr="005E448D">
        <w:t>){</w:t>
      </w:r>
    </w:p>
    <w:p w14:paraId="32A86974" w14:textId="77777777" w:rsidR="005E448D" w:rsidRPr="005E448D" w:rsidRDefault="005E448D" w:rsidP="005E448D">
      <w:r w:rsidRPr="005E448D">
        <w:t xml:space="preserve">    </w:t>
      </w:r>
      <w:proofErr w:type="gramStart"/>
      <w:r w:rsidRPr="005E448D">
        <w:t>with(</w:t>
      </w:r>
      <w:proofErr w:type="gramEnd"/>
      <w:r w:rsidRPr="005E448D">
        <w:t>Person){</w:t>
      </w:r>
    </w:p>
    <w:p w14:paraId="01E26149" w14:textId="77777777" w:rsidR="005E448D" w:rsidRPr="005E448D" w:rsidRDefault="005E448D" w:rsidP="005E448D">
      <w:r w:rsidRPr="005E448D">
        <w:t xml:space="preserve">        </w:t>
      </w:r>
      <w:proofErr w:type="spellStart"/>
      <w:proofErr w:type="gramStart"/>
      <w:r w:rsidRPr="005E448D">
        <w:t>document.write</w:t>
      </w:r>
      <w:proofErr w:type="spellEnd"/>
      <w:proofErr w:type="gramEnd"/>
      <w:r w:rsidRPr="005E448D">
        <w:t>(</w:t>
      </w:r>
      <w:proofErr w:type="spellStart"/>
      <w:r w:rsidRPr="005E448D">
        <w:t>firstName</w:t>
      </w:r>
      <w:proofErr w:type="spellEnd"/>
      <w:r w:rsidRPr="005E448D">
        <w:t>+"&lt;</w:t>
      </w:r>
      <w:proofErr w:type="spellStart"/>
      <w:r w:rsidRPr="005E448D">
        <w:t>br</w:t>
      </w:r>
      <w:proofErr w:type="spellEnd"/>
      <w:r w:rsidRPr="005E448D">
        <w:t>&gt;");</w:t>
      </w:r>
    </w:p>
    <w:p w14:paraId="64BACE56" w14:textId="77777777" w:rsidR="005E448D" w:rsidRPr="005E448D" w:rsidRDefault="005E448D" w:rsidP="005E448D">
      <w:r w:rsidRPr="005E448D">
        <w:t xml:space="preserve">        </w:t>
      </w:r>
      <w:proofErr w:type="spellStart"/>
      <w:proofErr w:type="gramStart"/>
      <w:r w:rsidRPr="005E448D">
        <w:t>document.write</w:t>
      </w:r>
      <w:proofErr w:type="spellEnd"/>
      <w:proofErr w:type="gramEnd"/>
      <w:r w:rsidRPr="005E448D">
        <w:t>(</w:t>
      </w:r>
      <w:proofErr w:type="spellStart"/>
      <w:r w:rsidRPr="005E448D">
        <w:t>lastName</w:t>
      </w:r>
      <w:proofErr w:type="spellEnd"/>
      <w:r w:rsidRPr="005E448D">
        <w:t>+"&lt;</w:t>
      </w:r>
      <w:proofErr w:type="spellStart"/>
      <w:r w:rsidRPr="005E448D">
        <w:t>br</w:t>
      </w:r>
      <w:proofErr w:type="spellEnd"/>
      <w:r w:rsidRPr="005E448D">
        <w:t>&gt;");</w:t>
      </w:r>
    </w:p>
    <w:p w14:paraId="6D8AA883" w14:textId="77777777" w:rsidR="005E448D" w:rsidRPr="005E448D" w:rsidRDefault="005E448D" w:rsidP="005E448D">
      <w:r w:rsidRPr="005E448D">
        <w:t xml:space="preserve">        </w:t>
      </w:r>
      <w:proofErr w:type="spellStart"/>
      <w:proofErr w:type="gramStart"/>
      <w:r w:rsidRPr="005E448D">
        <w:t>document.write</w:t>
      </w:r>
      <w:proofErr w:type="spellEnd"/>
      <w:proofErr w:type="gramEnd"/>
      <w:r w:rsidRPr="005E448D">
        <w:t>(age+"&lt;</w:t>
      </w:r>
      <w:proofErr w:type="spellStart"/>
      <w:r w:rsidRPr="005E448D">
        <w:t>br</w:t>
      </w:r>
      <w:proofErr w:type="spellEnd"/>
      <w:r w:rsidRPr="005E448D">
        <w:t>&gt;");</w:t>
      </w:r>
    </w:p>
    <w:p w14:paraId="7B6F9050" w14:textId="77777777" w:rsidR="005E448D" w:rsidRPr="005E448D" w:rsidRDefault="005E448D" w:rsidP="005E448D">
      <w:r w:rsidRPr="005E448D">
        <w:t xml:space="preserve">        </w:t>
      </w:r>
      <w:proofErr w:type="spellStart"/>
      <w:proofErr w:type="gramStart"/>
      <w:r w:rsidRPr="005E448D">
        <w:t>document.write</w:t>
      </w:r>
      <w:proofErr w:type="spellEnd"/>
      <w:proofErr w:type="gramEnd"/>
      <w:r w:rsidRPr="005E448D">
        <w:t>(</w:t>
      </w:r>
      <w:proofErr w:type="spellStart"/>
      <w:r w:rsidRPr="005E448D">
        <w:t>eyecolor</w:t>
      </w:r>
      <w:proofErr w:type="spellEnd"/>
      <w:r w:rsidRPr="005E448D">
        <w:t>);</w:t>
      </w:r>
    </w:p>
    <w:p w14:paraId="02004E78" w14:textId="77777777" w:rsidR="005E448D" w:rsidRPr="005E448D" w:rsidRDefault="005E448D" w:rsidP="005E448D">
      <w:r w:rsidRPr="005E448D">
        <w:t>    }</w:t>
      </w:r>
    </w:p>
    <w:p w14:paraId="60CEF961" w14:textId="77777777" w:rsidR="005E448D" w:rsidRPr="005E448D" w:rsidRDefault="005E448D" w:rsidP="005E448D">
      <w:r w:rsidRPr="005E448D">
        <w:t>}</w:t>
      </w:r>
    </w:p>
    <w:p w14:paraId="7F41E962" w14:textId="77777777" w:rsidR="005E448D" w:rsidRPr="005E448D" w:rsidRDefault="005E448D" w:rsidP="005E448D">
      <w:r w:rsidRPr="005E448D">
        <w:t>    &lt;/script&gt;</w:t>
      </w:r>
    </w:p>
    <w:p w14:paraId="1EA36212" w14:textId="77777777" w:rsidR="005E448D" w:rsidRPr="005E448D" w:rsidRDefault="005E448D" w:rsidP="005E448D">
      <w:r w:rsidRPr="005E448D">
        <w:t>    &lt;meta charset="UTF-8"&gt;</w:t>
      </w:r>
    </w:p>
    <w:p w14:paraId="7CF5FD9D" w14:textId="77777777" w:rsidR="005E448D" w:rsidRPr="005E448D" w:rsidRDefault="005E448D" w:rsidP="005E448D">
      <w:r w:rsidRPr="005E448D">
        <w:t>    &lt;meta name="viewport" content="width=device-width, initial-scale=1.0"&gt;</w:t>
      </w:r>
    </w:p>
    <w:p w14:paraId="040F6F44" w14:textId="77777777" w:rsidR="005E448D" w:rsidRPr="005E448D" w:rsidRDefault="005E448D" w:rsidP="005E448D">
      <w:r w:rsidRPr="005E448D">
        <w:t>    &lt;title&gt;Document&lt;/title&gt;</w:t>
      </w:r>
    </w:p>
    <w:p w14:paraId="5F2C47A9" w14:textId="77777777" w:rsidR="005E448D" w:rsidRPr="005E448D" w:rsidRDefault="005E448D" w:rsidP="005E448D">
      <w:r w:rsidRPr="005E448D">
        <w:t>&lt;/head&gt;</w:t>
      </w:r>
    </w:p>
    <w:p w14:paraId="40C614EE" w14:textId="77777777" w:rsidR="005E448D" w:rsidRPr="005E448D" w:rsidRDefault="005E448D" w:rsidP="005E448D">
      <w:r w:rsidRPr="005E448D">
        <w:t>&lt;body&gt;</w:t>
      </w:r>
    </w:p>
    <w:p w14:paraId="0A1DD5F1" w14:textId="77777777" w:rsidR="005E448D" w:rsidRPr="005E448D" w:rsidRDefault="005E448D" w:rsidP="005E448D">
      <w:r w:rsidRPr="005E448D">
        <w:t>    &lt;input type="button" id="</w:t>
      </w:r>
      <w:proofErr w:type="spellStart"/>
      <w:r w:rsidRPr="005E448D">
        <w:t>btn</w:t>
      </w:r>
      <w:proofErr w:type="spellEnd"/>
      <w:r w:rsidRPr="005E448D">
        <w:t>" value="Show" onclick="</w:t>
      </w:r>
      <w:proofErr w:type="spellStart"/>
      <w:proofErr w:type="gramStart"/>
      <w:r w:rsidRPr="005E448D">
        <w:t>Objshow</w:t>
      </w:r>
      <w:proofErr w:type="spellEnd"/>
      <w:r w:rsidRPr="005E448D">
        <w:t>(</w:t>
      </w:r>
      <w:proofErr w:type="gramEnd"/>
      <w:r w:rsidRPr="005E448D">
        <w:t>)"&gt;</w:t>
      </w:r>
    </w:p>
    <w:p w14:paraId="35A52C1C" w14:textId="77777777" w:rsidR="005E448D" w:rsidRPr="005E448D" w:rsidRDefault="005E448D" w:rsidP="005E448D">
      <w:r w:rsidRPr="005E448D">
        <w:t xml:space="preserve">    </w:t>
      </w:r>
    </w:p>
    <w:p w14:paraId="1C99F26F" w14:textId="77777777" w:rsidR="005E448D" w:rsidRPr="005E448D" w:rsidRDefault="005E448D" w:rsidP="005E448D">
      <w:r w:rsidRPr="005E448D">
        <w:t>&lt;/body&gt;</w:t>
      </w:r>
    </w:p>
    <w:p w14:paraId="58F65202" w14:textId="77777777" w:rsidR="005E448D" w:rsidRPr="005E448D" w:rsidRDefault="005E448D" w:rsidP="005E448D">
      <w:r w:rsidRPr="005E448D">
        <w:lastRenderedPageBreak/>
        <w:t>&lt;/html&gt;</w:t>
      </w:r>
    </w:p>
    <w:p w14:paraId="1AD0FB78" w14:textId="1949AADE" w:rsidR="005E448D" w:rsidRDefault="007A5A74">
      <w:r>
        <w:t>19.a</w:t>
      </w:r>
    </w:p>
    <w:p w14:paraId="18F22ABB" w14:textId="77777777" w:rsidR="007A5A74" w:rsidRPr="007A5A74" w:rsidRDefault="007A5A74" w:rsidP="007A5A74">
      <w:r w:rsidRPr="007A5A74">
        <w:t>&lt;!DOCTYPE html&gt;</w:t>
      </w:r>
    </w:p>
    <w:p w14:paraId="1D5E090C" w14:textId="77777777" w:rsidR="007A5A74" w:rsidRPr="007A5A74" w:rsidRDefault="007A5A74" w:rsidP="007A5A74">
      <w:r w:rsidRPr="007A5A74">
        <w:t>&lt;html lang="</w:t>
      </w:r>
      <w:proofErr w:type="spellStart"/>
      <w:r w:rsidRPr="007A5A74">
        <w:t>en</w:t>
      </w:r>
      <w:proofErr w:type="spellEnd"/>
      <w:r w:rsidRPr="007A5A74">
        <w:t>"&gt;</w:t>
      </w:r>
    </w:p>
    <w:p w14:paraId="3B8DE548" w14:textId="77777777" w:rsidR="007A5A74" w:rsidRPr="007A5A74" w:rsidRDefault="007A5A74" w:rsidP="007A5A74">
      <w:r w:rsidRPr="007A5A74">
        <w:t>&lt;head&gt;</w:t>
      </w:r>
    </w:p>
    <w:p w14:paraId="4DA1BF6A" w14:textId="77777777" w:rsidR="007A5A74" w:rsidRPr="007A5A74" w:rsidRDefault="007A5A74" w:rsidP="007A5A74">
      <w:r w:rsidRPr="007A5A74">
        <w:t>    &lt;script&gt;</w:t>
      </w:r>
    </w:p>
    <w:p w14:paraId="5139318E" w14:textId="77777777" w:rsidR="007A5A74" w:rsidRPr="007A5A74" w:rsidRDefault="007A5A74" w:rsidP="007A5A74">
      <w:r w:rsidRPr="007A5A74">
        <w:t xml:space="preserve">        function </w:t>
      </w:r>
      <w:proofErr w:type="gramStart"/>
      <w:r w:rsidRPr="007A5A74">
        <w:t>check(</w:t>
      </w:r>
      <w:proofErr w:type="gramEnd"/>
      <w:r w:rsidRPr="007A5A74">
        <w:t>){</w:t>
      </w:r>
    </w:p>
    <w:p w14:paraId="1A2EEB95" w14:textId="77777777" w:rsidR="007A5A74" w:rsidRPr="007A5A74" w:rsidRDefault="007A5A74" w:rsidP="007A5A74">
      <w:r w:rsidRPr="007A5A74">
        <w:t xml:space="preserve">            </w:t>
      </w:r>
      <w:proofErr w:type="spellStart"/>
      <w:proofErr w:type="gramStart"/>
      <w:r w:rsidRPr="007A5A74">
        <w:t>document.getElementById</w:t>
      </w:r>
      <w:proofErr w:type="spellEnd"/>
      <w:proofErr w:type="gramEnd"/>
      <w:r w:rsidRPr="007A5A74">
        <w:t>("head").</w:t>
      </w:r>
      <w:proofErr w:type="spellStart"/>
      <w:r w:rsidRPr="007A5A74">
        <w:t>innerHTML</w:t>
      </w:r>
      <w:proofErr w:type="spellEnd"/>
      <w:r w:rsidRPr="007A5A74">
        <w:t>="&lt;b&gt;The host name is"+</w:t>
      </w:r>
      <w:proofErr w:type="spellStart"/>
      <w:r w:rsidRPr="007A5A74">
        <w:t>window.location.pathname</w:t>
      </w:r>
      <w:proofErr w:type="spellEnd"/>
      <w:r w:rsidRPr="007A5A74">
        <w:t>;</w:t>
      </w:r>
    </w:p>
    <w:p w14:paraId="15106230" w14:textId="77777777" w:rsidR="007A5A74" w:rsidRPr="007A5A74" w:rsidRDefault="007A5A74" w:rsidP="007A5A74">
      <w:r w:rsidRPr="007A5A74">
        <w:t>       </w:t>
      </w:r>
    </w:p>
    <w:p w14:paraId="3093819D" w14:textId="77777777" w:rsidR="007A5A74" w:rsidRPr="007A5A74" w:rsidRDefault="007A5A74" w:rsidP="007A5A74">
      <w:r w:rsidRPr="007A5A74">
        <w:t>        }</w:t>
      </w:r>
    </w:p>
    <w:p w14:paraId="25E02407" w14:textId="77777777" w:rsidR="007A5A74" w:rsidRPr="007A5A74" w:rsidRDefault="007A5A74" w:rsidP="007A5A74">
      <w:r w:rsidRPr="007A5A74">
        <w:t>    &lt;/script&gt;</w:t>
      </w:r>
    </w:p>
    <w:p w14:paraId="22D2D8AB" w14:textId="77777777" w:rsidR="007A5A74" w:rsidRPr="007A5A74" w:rsidRDefault="007A5A74" w:rsidP="007A5A74">
      <w:r w:rsidRPr="007A5A74">
        <w:t>    &lt;meta charset="UTF-8"&gt;</w:t>
      </w:r>
    </w:p>
    <w:p w14:paraId="0DCECD79" w14:textId="77777777" w:rsidR="007A5A74" w:rsidRPr="007A5A74" w:rsidRDefault="007A5A74" w:rsidP="007A5A74">
      <w:r w:rsidRPr="007A5A74">
        <w:t>    &lt;meta name="viewport" content="width=device-width, initial-scale=1.0"&gt;</w:t>
      </w:r>
    </w:p>
    <w:p w14:paraId="51AD5B05" w14:textId="77777777" w:rsidR="007A5A74" w:rsidRPr="007A5A74" w:rsidRDefault="007A5A74" w:rsidP="007A5A74">
      <w:r w:rsidRPr="007A5A74">
        <w:t>    &lt;title&gt;Document&lt;/title&gt;</w:t>
      </w:r>
    </w:p>
    <w:p w14:paraId="0289B446" w14:textId="77777777" w:rsidR="007A5A74" w:rsidRPr="007A5A74" w:rsidRDefault="007A5A74" w:rsidP="007A5A74">
      <w:r w:rsidRPr="007A5A74">
        <w:t>&lt;/head&gt;</w:t>
      </w:r>
    </w:p>
    <w:p w14:paraId="77D592A8" w14:textId="77777777" w:rsidR="007A5A74" w:rsidRPr="007A5A74" w:rsidRDefault="007A5A74" w:rsidP="007A5A74">
      <w:r w:rsidRPr="007A5A74">
        <w:t>&lt;body&gt;</w:t>
      </w:r>
    </w:p>
    <w:p w14:paraId="57681DD6" w14:textId="77777777" w:rsidR="007A5A74" w:rsidRPr="007A5A74" w:rsidRDefault="007A5A74" w:rsidP="007A5A74">
      <w:r w:rsidRPr="007A5A74">
        <w:t>&lt;input type="button" value="hostname" onclick="</w:t>
      </w:r>
      <w:proofErr w:type="gramStart"/>
      <w:r w:rsidRPr="007A5A74">
        <w:t>check(</w:t>
      </w:r>
      <w:proofErr w:type="gramEnd"/>
      <w:r w:rsidRPr="007A5A74">
        <w:t>)"&gt;</w:t>
      </w:r>
    </w:p>
    <w:p w14:paraId="504D6D63" w14:textId="77777777" w:rsidR="007A5A74" w:rsidRPr="007A5A74" w:rsidRDefault="007A5A74" w:rsidP="007A5A74">
      <w:r w:rsidRPr="007A5A74">
        <w:t>&lt;h1 id ="head"&gt;&lt;/h1&gt;</w:t>
      </w:r>
    </w:p>
    <w:p w14:paraId="456A5637" w14:textId="77777777" w:rsidR="007A5A74" w:rsidRPr="007A5A74" w:rsidRDefault="007A5A74" w:rsidP="007A5A74">
      <w:r w:rsidRPr="007A5A74">
        <w:t>&lt;/body&gt;</w:t>
      </w:r>
    </w:p>
    <w:p w14:paraId="1B7A615C" w14:textId="77777777" w:rsidR="007A5A74" w:rsidRPr="007A5A74" w:rsidRDefault="007A5A74" w:rsidP="007A5A74">
      <w:r w:rsidRPr="007A5A74">
        <w:t>&lt;/html&gt;</w:t>
      </w:r>
    </w:p>
    <w:p w14:paraId="60CAB0D9" w14:textId="1903FF2F" w:rsidR="007A5A74" w:rsidRDefault="00320C3B">
      <w:r>
        <w:t>1.b</w:t>
      </w:r>
    </w:p>
    <w:p w14:paraId="556D7940" w14:textId="77777777" w:rsidR="00320C3B" w:rsidRPr="00320C3B" w:rsidRDefault="00320C3B" w:rsidP="00320C3B">
      <w:r w:rsidRPr="00320C3B">
        <w:t>&lt;!DOCTYPE html&gt;</w:t>
      </w:r>
    </w:p>
    <w:p w14:paraId="63D15D05" w14:textId="77777777" w:rsidR="00320C3B" w:rsidRPr="00320C3B" w:rsidRDefault="00320C3B" w:rsidP="00320C3B">
      <w:r w:rsidRPr="00320C3B">
        <w:t>&lt;html lang="</w:t>
      </w:r>
      <w:proofErr w:type="spellStart"/>
      <w:r w:rsidRPr="00320C3B">
        <w:t>en</w:t>
      </w:r>
      <w:proofErr w:type="spellEnd"/>
      <w:r w:rsidRPr="00320C3B">
        <w:t>"&gt;</w:t>
      </w:r>
    </w:p>
    <w:p w14:paraId="71EA81AC" w14:textId="77777777" w:rsidR="00320C3B" w:rsidRPr="00320C3B" w:rsidRDefault="00320C3B" w:rsidP="00320C3B">
      <w:r w:rsidRPr="00320C3B">
        <w:t>&lt;head&gt;</w:t>
      </w:r>
    </w:p>
    <w:p w14:paraId="4C7DA329" w14:textId="77777777" w:rsidR="00320C3B" w:rsidRPr="00320C3B" w:rsidRDefault="00320C3B" w:rsidP="00320C3B">
      <w:r w:rsidRPr="00320C3B">
        <w:t>    &lt;script&gt;</w:t>
      </w:r>
    </w:p>
    <w:p w14:paraId="0AE94985" w14:textId="77777777" w:rsidR="00320C3B" w:rsidRPr="00320C3B" w:rsidRDefault="00320C3B" w:rsidP="00320C3B">
      <w:r w:rsidRPr="00320C3B">
        <w:t xml:space="preserve">        function </w:t>
      </w:r>
      <w:proofErr w:type="spellStart"/>
      <w:proofErr w:type="gramStart"/>
      <w:r w:rsidRPr="00320C3B">
        <w:t>directtoWeb</w:t>
      </w:r>
      <w:proofErr w:type="spellEnd"/>
      <w:r w:rsidRPr="00320C3B">
        <w:t>(</w:t>
      </w:r>
      <w:proofErr w:type="gramEnd"/>
      <w:r w:rsidRPr="00320C3B">
        <w:t>){</w:t>
      </w:r>
    </w:p>
    <w:p w14:paraId="32B61CD4" w14:textId="77777777" w:rsidR="00320C3B" w:rsidRPr="00320C3B" w:rsidRDefault="00320C3B" w:rsidP="00320C3B">
      <w:r w:rsidRPr="00320C3B">
        <w:t xml:space="preserve">                    let </w:t>
      </w:r>
      <w:proofErr w:type="spellStart"/>
      <w:r w:rsidRPr="00320C3B">
        <w:t>selectedWeb</w:t>
      </w:r>
      <w:proofErr w:type="spellEnd"/>
      <w:r w:rsidRPr="00320C3B">
        <w:t>=</w:t>
      </w:r>
      <w:proofErr w:type="spellStart"/>
      <w:r w:rsidRPr="00320C3B">
        <w:t>document.getElementById</w:t>
      </w:r>
      <w:proofErr w:type="spellEnd"/>
      <w:r w:rsidRPr="00320C3B">
        <w:t>("</w:t>
      </w:r>
      <w:proofErr w:type="spellStart"/>
      <w:r w:rsidRPr="00320C3B">
        <w:t>dropdownlist</w:t>
      </w:r>
      <w:proofErr w:type="spellEnd"/>
      <w:r w:rsidRPr="00320C3B">
        <w:t>").value;</w:t>
      </w:r>
    </w:p>
    <w:p w14:paraId="0F7CBC9F" w14:textId="77777777" w:rsidR="00320C3B" w:rsidRPr="00320C3B" w:rsidRDefault="00320C3B" w:rsidP="00320C3B">
      <w:r w:rsidRPr="00320C3B">
        <w:t>       </w:t>
      </w:r>
      <w:proofErr w:type="gramStart"/>
      <w:r w:rsidRPr="00320C3B">
        <w:t>if(</w:t>
      </w:r>
      <w:proofErr w:type="spellStart"/>
      <w:proofErr w:type="gramEnd"/>
      <w:r w:rsidRPr="00320C3B">
        <w:t>selectedWeb</w:t>
      </w:r>
      <w:proofErr w:type="spellEnd"/>
      <w:r w:rsidRPr="00320C3B">
        <w:t xml:space="preserve"> )</w:t>
      </w:r>
    </w:p>
    <w:p w14:paraId="3F5CDDCD" w14:textId="77777777" w:rsidR="00320C3B" w:rsidRPr="00320C3B" w:rsidRDefault="00320C3B" w:rsidP="00320C3B">
      <w:r w:rsidRPr="00320C3B">
        <w:t>       {</w:t>
      </w:r>
    </w:p>
    <w:p w14:paraId="68B5EA98" w14:textId="77777777" w:rsidR="00320C3B" w:rsidRPr="00320C3B" w:rsidRDefault="00320C3B" w:rsidP="00320C3B">
      <w:r w:rsidRPr="00320C3B">
        <w:t xml:space="preserve">        </w:t>
      </w:r>
      <w:proofErr w:type="spellStart"/>
      <w:proofErr w:type="gramStart"/>
      <w:r w:rsidRPr="00320C3B">
        <w:t>window.location</w:t>
      </w:r>
      <w:proofErr w:type="gramEnd"/>
      <w:r w:rsidRPr="00320C3B">
        <w:t>.href</w:t>
      </w:r>
      <w:proofErr w:type="spellEnd"/>
      <w:r w:rsidRPr="00320C3B">
        <w:t>=</w:t>
      </w:r>
      <w:proofErr w:type="spellStart"/>
      <w:r w:rsidRPr="00320C3B">
        <w:t>selectedWeb</w:t>
      </w:r>
      <w:proofErr w:type="spellEnd"/>
      <w:r w:rsidRPr="00320C3B">
        <w:t>;</w:t>
      </w:r>
    </w:p>
    <w:p w14:paraId="25F5C35B" w14:textId="77777777" w:rsidR="00320C3B" w:rsidRPr="00320C3B" w:rsidRDefault="00320C3B" w:rsidP="00320C3B"/>
    <w:p w14:paraId="60543061" w14:textId="77777777" w:rsidR="00320C3B" w:rsidRPr="00320C3B" w:rsidRDefault="00320C3B" w:rsidP="00320C3B">
      <w:r w:rsidRPr="00320C3B">
        <w:t>       }</w:t>
      </w:r>
    </w:p>
    <w:p w14:paraId="18D0ED88" w14:textId="77777777" w:rsidR="00320C3B" w:rsidRPr="00320C3B" w:rsidRDefault="00320C3B" w:rsidP="00320C3B">
      <w:r w:rsidRPr="00320C3B">
        <w:lastRenderedPageBreak/>
        <w:t>    }</w:t>
      </w:r>
    </w:p>
    <w:p w14:paraId="22352A4A" w14:textId="77777777" w:rsidR="00320C3B" w:rsidRPr="00320C3B" w:rsidRDefault="00320C3B" w:rsidP="00320C3B">
      <w:r w:rsidRPr="00320C3B">
        <w:t>            &lt;/script&gt;</w:t>
      </w:r>
    </w:p>
    <w:p w14:paraId="6CA40EFB" w14:textId="77777777" w:rsidR="00320C3B" w:rsidRPr="00320C3B" w:rsidRDefault="00320C3B" w:rsidP="00320C3B">
      <w:r w:rsidRPr="00320C3B">
        <w:t>    &lt;meta charset="UTF-8"&gt;</w:t>
      </w:r>
    </w:p>
    <w:p w14:paraId="6CDF9291" w14:textId="77777777" w:rsidR="00320C3B" w:rsidRPr="00320C3B" w:rsidRDefault="00320C3B" w:rsidP="00320C3B">
      <w:r w:rsidRPr="00320C3B">
        <w:t>    &lt;meta name="viewport" content="width=device-width, initial-scale=1.0"&gt;</w:t>
      </w:r>
    </w:p>
    <w:p w14:paraId="5806A75B" w14:textId="77777777" w:rsidR="00320C3B" w:rsidRPr="00320C3B" w:rsidRDefault="00320C3B" w:rsidP="00320C3B">
      <w:r w:rsidRPr="00320C3B">
        <w:t>    &lt;title&gt;Document&lt;/title&gt;</w:t>
      </w:r>
    </w:p>
    <w:p w14:paraId="124F3071" w14:textId="77777777" w:rsidR="00320C3B" w:rsidRPr="00320C3B" w:rsidRDefault="00320C3B" w:rsidP="00320C3B">
      <w:r w:rsidRPr="00320C3B">
        <w:t>&lt;/head&gt;</w:t>
      </w:r>
    </w:p>
    <w:p w14:paraId="0302257D" w14:textId="77777777" w:rsidR="00320C3B" w:rsidRPr="00320C3B" w:rsidRDefault="00320C3B" w:rsidP="00320C3B">
      <w:r w:rsidRPr="00320C3B">
        <w:t>&lt;body&gt;</w:t>
      </w:r>
    </w:p>
    <w:p w14:paraId="0464D600" w14:textId="77777777" w:rsidR="00320C3B" w:rsidRPr="00320C3B" w:rsidRDefault="00320C3B" w:rsidP="00320C3B">
      <w:r w:rsidRPr="00320C3B">
        <w:t>    &lt;p&gt;please select the web&lt;/p&gt;</w:t>
      </w:r>
    </w:p>
    <w:p w14:paraId="2B726A36" w14:textId="77777777" w:rsidR="00320C3B" w:rsidRPr="00320C3B" w:rsidRDefault="00320C3B" w:rsidP="00320C3B">
      <w:r w:rsidRPr="00320C3B">
        <w:t>    &lt;select id="</w:t>
      </w:r>
      <w:proofErr w:type="spellStart"/>
      <w:r w:rsidRPr="00320C3B">
        <w:t>dropdownlist</w:t>
      </w:r>
      <w:proofErr w:type="spellEnd"/>
      <w:r w:rsidRPr="00320C3B">
        <w:t xml:space="preserve">" </w:t>
      </w:r>
      <w:proofErr w:type="spellStart"/>
      <w:r w:rsidRPr="00320C3B">
        <w:t>onchange</w:t>
      </w:r>
      <w:proofErr w:type="spellEnd"/>
      <w:r w:rsidRPr="00320C3B">
        <w:t>="</w:t>
      </w:r>
      <w:proofErr w:type="spellStart"/>
      <w:proofErr w:type="gramStart"/>
      <w:r w:rsidRPr="00320C3B">
        <w:t>directtoWeb</w:t>
      </w:r>
      <w:proofErr w:type="spellEnd"/>
      <w:r w:rsidRPr="00320C3B">
        <w:t>(</w:t>
      </w:r>
      <w:proofErr w:type="gramEnd"/>
      <w:r w:rsidRPr="00320C3B">
        <w:t>)"&gt;</w:t>
      </w:r>
    </w:p>
    <w:p w14:paraId="5F616A87" w14:textId="77777777" w:rsidR="00320C3B" w:rsidRPr="00320C3B" w:rsidRDefault="00320C3B" w:rsidP="00320C3B">
      <w:r w:rsidRPr="00320C3B">
        <w:t xml:space="preserve">        </w:t>
      </w:r>
      <w:proofErr w:type="spellStart"/>
      <w:r w:rsidRPr="00320C3B">
        <w:t>Msbte</w:t>
      </w:r>
      <w:proofErr w:type="spellEnd"/>
      <w:r w:rsidRPr="00320C3B">
        <w:t>&lt;option value="http://www.Msbte.org.in/"&gt;Msbte&lt;/option&gt;</w:t>
      </w:r>
    </w:p>
    <w:p w14:paraId="3740B498" w14:textId="77777777" w:rsidR="00320C3B" w:rsidRPr="00320C3B" w:rsidRDefault="00320C3B" w:rsidP="00320C3B">
      <w:r w:rsidRPr="00320C3B">
        <w:t>        Google&lt;option value="http://www.google.com"&gt;Google&lt;/option&gt;</w:t>
      </w:r>
    </w:p>
    <w:p w14:paraId="485CEA75" w14:textId="77777777" w:rsidR="00320C3B" w:rsidRPr="00320C3B" w:rsidRDefault="00320C3B" w:rsidP="00320C3B">
      <w:r w:rsidRPr="00320C3B">
        <w:t>        Yahoo&lt;option value="http://www.Msbte.org.in/"&gt;Yahoo&lt;/option&gt;</w:t>
      </w:r>
    </w:p>
    <w:p w14:paraId="2F9B7008" w14:textId="77777777" w:rsidR="00320C3B" w:rsidRPr="00320C3B" w:rsidRDefault="00320C3B" w:rsidP="00320C3B"/>
    <w:p w14:paraId="7925C176" w14:textId="77777777" w:rsidR="00320C3B" w:rsidRPr="00320C3B" w:rsidRDefault="00320C3B" w:rsidP="00320C3B">
      <w:r w:rsidRPr="00320C3B">
        <w:t>    &lt;/select&gt;</w:t>
      </w:r>
    </w:p>
    <w:p w14:paraId="387BD4E9" w14:textId="77777777" w:rsidR="00320C3B" w:rsidRPr="00320C3B" w:rsidRDefault="00320C3B" w:rsidP="00320C3B">
      <w:r w:rsidRPr="00320C3B">
        <w:t xml:space="preserve">    </w:t>
      </w:r>
    </w:p>
    <w:p w14:paraId="01A3D108" w14:textId="77777777" w:rsidR="00320C3B" w:rsidRPr="00320C3B" w:rsidRDefault="00320C3B" w:rsidP="00320C3B">
      <w:r w:rsidRPr="00320C3B">
        <w:t>&lt;/body&gt;</w:t>
      </w:r>
    </w:p>
    <w:p w14:paraId="0496BFFB" w14:textId="77777777" w:rsidR="00320C3B" w:rsidRPr="00320C3B" w:rsidRDefault="00320C3B" w:rsidP="00320C3B">
      <w:r w:rsidRPr="00320C3B">
        <w:t>&lt;/html&gt;</w:t>
      </w:r>
    </w:p>
    <w:p w14:paraId="3A4F5438" w14:textId="52C6001E" w:rsidR="00320C3B" w:rsidRDefault="007A06A4">
      <w:r>
        <w:t>1.b</w:t>
      </w:r>
    </w:p>
    <w:p w14:paraId="79D49D87" w14:textId="77777777" w:rsidR="007A06A4" w:rsidRPr="007A06A4" w:rsidRDefault="007A06A4" w:rsidP="007A06A4">
      <w:r w:rsidRPr="007A06A4">
        <w:t>&lt;!DOCTYPE html&gt;</w:t>
      </w:r>
    </w:p>
    <w:p w14:paraId="6CAC3ED9" w14:textId="77777777" w:rsidR="007A06A4" w:rsidRPr="007A06A4" w:rsidRDefault="007A06A4" w:rsidP="007A06A4">
      <w:r w:rsidRPr="007A06A4">
        <w:t>&lt;html lang="</w:t>
      </w:r>
      <w:proofErr w:type="spellStart"/>
      <w:r w:rsidRPr="007A06A4">
        <w:t>en</w:t>
      </w:r>
      <w:proofErr w:type="spellEnd"/>
      <w:r w:rsidRPr="007A06A4">
        <w:t>"&gt;</w:t>
      </w:r>
    </w:p>
    <w:p w14:paraId="26F3FFF2" w14:textId="77777777" w:rsidR="007A06A4" w:rsidRPr="007A06A4" w:rsidRDefault="007A06A4" w:rsidP="007A06A4">
      <w:r w:rsidRPr="007A06A4">
        <w:t>&lt;head&gt;</w:t>
      </w:r>
    </w:p>
    <w:p w14:paraId="79AEBD27" w14:textId="77777777" w:rsidR="007A06A4" w:rsidRPr="007A06A4" w:rsidRDefault="007A06A4" w:rsidP="007A06A4">
      <w:r w:rsidRPr="007A06A4">
        <w:t>    &lt;script&gt;</w:t>
      </w:r>
    </w:p>
    <w:p w14:paraId="3F9B83FE" w14:textId="77777777" w:rsidR="007A06A4" w:rsidRPr="007A06A4" w:rsidRDefault="007A06A4" w:rsidP="007A06A4">
      <w:r w:rsidRPr="007A06A4">
        <w:t xml:space="preserve">        function </w:t>
      </w:r>
      <w:proofErr w:type="spellStart"/>
      <w:proofErr w:type="gramStart"/>
      <w:r w:rsidRPr="007A06A4">
        <w:t>directtoWeb</w:t>
      </w:r>
      <w:proofErr w:type="spellEnd"/>
      <w:r w:rsidRPr="007A06A4">
        <w:t>(</w:t>
      </w:r>
      <w:proofErr w:type="gramEnd"/>
      <w:r w:rsidRPr="007A06A4">
        <w:t>){</w:t>
      </w:r>
    </w:p>
    <w:p w14:paraId="4C2386CE" w14:textId="77777777" w:rsidR="007A06A4" w:rsidRPr="007A06A4" w:rsidRDefault="007A06A4" w:rsidP="007A06A4">
      <w:r w:rsidRPr="007A06A4">
        <w:t xml:space="preserve">                    let </w:t>
      </w:r>
      <w:proofErr w:type="spellStart"/>
      <w:r w:rsidRPr="007A06A4">
        <w:t>selectedWeb</w:t>
      </w:r>
      <w:proofErr w:type="spellEnd"/>
      <w:r w:rsidRPr="007A06A4">
        <w:t>=</w:t>
      </w:r>
      <w:proofErr w:type="spellStart"/>
      <w:r w:rsidRPr="007A06A4">
        <w:t>document.getElementById</w:t>
      </w:r>
      <w:proofErr w:type="spellEnd"/>
      <w:r w:rsidRPr="007A06A4">
        <w:t>("</w:t>
      </w:r>
      <w:proofErr w:type="spellStart"/>
      <w:r w:rsidRPr="007A06A4">
        <w:t>dropdownlist</w:t>
      </w:r>
      <w:proofErr w:type="spellEnd"/>
      <w:r w:rsidRPr="007A06A4">
        <w:t>").value;</w:t>
      </w:r>
    </w:p>
    <w:p w14:paraId="09F77D62" w14:textId="77777777" w:rsidR="007A06A4" w:rsidRPr="007A06A4" w:rsidRDefault="007A06A4" w:rsidP="007A06A4">
      <w:r w:rsidRPr="007A06A4">
        <w:t>       </w:t>
      </w:r>
      <w:proofErr w:type="gramStart"/>
      <w:r w:rsidRPr="007A06A4">
        <w:t>if(</w:t>
      </w:r>
      <w:proofErr w:type="spellStart"/>
      <w:proofErr w:type="gramEnd"/>
      <w:r w:rsidRPr="007A06A4">
        <w:t>selectedWeb</w:t>
      </w:r>
      <w:proofErr w:type="spellEnd"/>
      <w:r w:rsidRPr="007A06A4">
        <w:t xml:space="preserve"> )</w:t>
      </w:r>
    </w:p>
    <w:p w14:paraId="7691C555" w14:textId="77777777" w:rsidR="007A06A4" w:rsidRPr="007A06A4" w:rsidRDefault="007A06A4" w:rsidP="007A06A4">
      <w:r w:rsidRPr="007A06A4">
        <w:t>       {</w:t>
      </w:r>
    </w:p>
    <w:p w14:paraId="514C3893" w14:textId="77777777" w:rsidR="007A06A4" w:rsidRPr="007A06A4" w:rsidRDefault="007A06A4" w:rsidP="007A06A4">
      <w:r w:rsidRPr="007A06A4">
        <w:t xml:space="preserve">        </w:t>
      </w:r>
      <w:proofErr w:type="spellStart"/>
      <w:proofErr w:type="gramStart"/>
      <w:r w:rsidRPr="007A06A4">
        <w:t>window.location</w:t>
      </w:r>
      <w:proofErr w:type="gramEnd"/>
      <w:r w:rsidRPr="007A06A4">
        <w:t>.href</w:t>
      </w:r>
      <w:proofErr w:type="spellEnd"/>
      <w:r w:rsidRPr="007A06A4">
        <w:t>=</w:t>
      </w:r>
      <w:proofErr w:type="spellStart"/>
      <w:r w:rsidRPr="007A06A4">
        <w:t>selectedWeb</w:t>
      </w:r>
      <w:proofErr w:type="spellEnd"/>
      <w:r w:rsidRPr="007A06A4">
        <w:t>;</w:t>
      </w:r>
    </w:p>
    <w:p w14:paraId="7423526A" w14:textId="77777777" w:rsidR="007A06A4" w:rsidRPr="007A06A4" w:rsidRDefault="007A06A4" w:rsidP="007A06A4"/>
    <w:p w14:paraId="0A1DA5BF" w14:textId="77777777" w:rsidR="007A06A4" w:rsidRPr="007A06A4" w:rsidRDefault="007A06A4" w:rsidP="007A06A4">
      <w:r w:rsidRPr="007A06A4">
        <w:t>       }</w:t>
      </w:r>
    </w:p>
    <w:p w14:paraId="2E6C3FF8" w14:textId="77777777" w:rsidR="007A06A4" w:rsidRPr="007A06A4" w:rsidRDefault="007A06A4" w:rsidP="007A06A4">
      <w:r w:rsidRPr="007A06A4">
        <w:t>    }</w:t>
      </w:r>
    </w:p>
    <w:p w14:paraId="09DECDB0" w14:textId="77777777" w:rsidR="007A06A4" w:rsidRPr="007A06A4" w:rsidRDefault="007A06A4" w:rsidP="007A06A4">
      <w:r w:rsidRPr="007A06A4">
        <w:t>            &lt;/script&gt;</w:t>
      </w:r>
    </w:p>
    <w:p w14:paraId="43857C14" w14:textId="77777777" w:rsidR="007A06A4" w:rsidRPr="007A06A4" w:rsidRDefault="007A06A4" w:rsidP="007A06A4">
      <w:r w:rsidRPr="007A06A4">
        <w:t>    &lt;meta charset="UTF-8"&gt;</w:t>
      </w:r>
    </w:p>
    <w:p w14:paraId="72F5EC5F" w14:textId="77777777" w:rsidR="007A06A4" w:rsidRPr="007A06A4" w:rsidRDefault="007A06A4" w:rsidP="007A06A4">
      <w:r w:rsidRPr="007A06A4">
        <w:lastRenderedPageBreak/>
        <w:t>    &lt;meta name="viewport" content="width=device-width, initial-scale=1.0"&gt;</w:t>
      </w:r>
    </w:p>
    <w:p w14:paraId="5F79E1EF" w14:textId="77777777" w:rsidR="007A06A4" w:rsidRPr="007A06A4" w:rsidRDefault="007A06A4" w:rsidP="007A06A4">
      <w:r w:rsidRPr="007A06A4">
        <w:t>    &lt;title&gt;Document&lt;/title&gt;</w:t>
      </w:r>
    </w:p>
    <w:p w14:paraId="61DD7D8A" w14:textId="77777777" w:rsidR="007A06A4" w:rsidRPr="007A06A4" w:rsidRDefault="007A06A4" w:rsidP="007A06A4">
      <w:r w:rsidRPr="007A06A4">
        <w:t>&lt;/head&gt;</w:t>
      </w:r>
    </w:p>
    <w:p w14:paraId="092610AC" w14:textId="77777777" w:rsidR="007A06A4" w:rsidRPr="007A06A4" w:rsidRDefault="007A06A4" w:rsidP="007A06A4">
      <w:r w:rsidRPr="007A06A4">
        <w:t>&lt;body&gt;</w:t>
      </w:r>
    </w:p>
    <w:p w14:paraId="145A3B6D" w14:textId="77777777" w:rsidR="007A06A4" w:rsidRPr="007A06A4" w:rsidRDefault="007A06A4" w:rsidP="007A06A4">
      <w:r w:rsidRPr="007A06A4">
        <w:t>    &lt;p&gt;please select the web&lt;/p&gt;</w:t>
      </w:r>
    </w:p>
    <w:p w14:paraId="64A68D20" w14:textId="77777777" w:rsidR="007A06A4" w:rsidRPr="007A06A4" w:rsidRDefault="007A06A4" w:rsidP="007A06A4">
      <w:r w:rsidRPr="007A06A4">
        <w:t>    &lt;select id="</w:t>
      </w:r>
      <w:proofErr w:type="spellStart"/>
      <w:r w:rsidRPr="007A06A4">
        <w:t>dropdownlist</w:t>
      </w:r>
      <w:proofErr w:type="spellEnd"/>
      <w:r w:rsidRPr="007A06A4">
        <w:t xml:space="preserve">" </w:t>
      </w:r>
      <w:proofErr w:type="spellStart"/>
      <w:r w:rsidRPr="007A06A4">
        <w:t>onchange</w:t>
      </w:r>
      <w:proofErr w:type="spellEnd"/>
      <w:r w:rsidRPr="007A06A4">
        <w:t>="</w:t>
      </w:r>
      <w:proofErr w:type="spellStart"/>
      <w:proofErr w:type="gramStart"/>
      <w:r w:rsidRPr="007A06A4">
        <w:t>directtoWeb</w:t>
      </w:r>
      <w:proofErr w:type="spellEnd"/>
      <w:r w:rsidRPr="007A06A4">
        <w:t>(</w:t>
      </w:r>
      <w:proofErr w:type="gramEnd"/>
      <w:r w:rsidRPr="007A06A4">
        <w:t>)"&gt;</w:t>
      </w:r>
    </w:p>
    <w:p w14:paraId="6480FE3B" w14:textId="77777777" w:rsidR="007A06A4" w:rsidRPr="007A06A4" w:rsidRDefault="007A06A4" w:rsidP="007A06A4">
      <w:r w:rsidRPr="007A06A4">
        <w:t xml:space="preserve">        </w:t>
      </w:r>
      <w:proofErr w:type="spellStart"/>
      <w:r w:rsidRPr="007A06A4">
        <w:t>Msbte</w:t>
      </w:r>
      <w:proofErr w:type="spellEnd"/>
      <w:r w:rsidRPr="007A06A4">
        <w:t>&lt;option value="http://www.Msbte.org.in/"&gt;Msbte&lt;/option&gt;</w:t>
      </w:r>
    </w:p>
    <w:p w14:paraId="43A61611" w14:textId="77777777" w:rsidR="007A06A4" w:rsidRPr="007A06A4" w:rsidRDefault="007A06A4" w:rsidP="007A06A4">
      <w:r w:rsidRPr="007A06A4">
        <w:t>        Google&lt;option value="http://www.google.com"&gt;Google&lt;/option&gt;</w:t>
      </w:r>
    </w:p>
    <w:p w14:paraId="55A974F3" w14:textId="77777777" w:rsidR="007A06A4" w:rsidRPr="007A06A4" w:rsidRDefault="007A06A4" w:rsidP="007A06A4">
      <w:r w:rsidRPr="007A06A4">
        <w:t>        Yahoo&lt;option value="http://www.Msbte.org.in/"&gt;Yahoo&lt;/option&gt;</w:t>
      </w:r>
    </w:p>
    <w:p w14:paraId="60F861E5" w14:textId="77777777" w:rsidR="007A06A4" w:rsidRPr="007A06A4" w:rsidRDefault="007A06A4" w:rsidP="007A06A4"/>
    <w:p w14:paraId="33D0834E" w14:textId="77777777" w:rsidR="007A06A4" w:rsidRPr="007A06A4" w:rsidRDefault="007A06A4" w:rsidP="007A06A4">
      <w:r w:rsidRPr="007A06A4">
        <w:t>    &lt;/select&gt;</w:t>
      </w:r>
    </w:p>
    <w:p w14:paraId="614A1D80" w14:textId="77777777" w:rsidR="007A06A4" w:rsidRPr="007A06A4" w:rsidRDefault="007A06A4" w:rsidP="007A06A4">
      <w:r w:rsidRPr="007A06A4">
        <w:t xml:space="preserve">    </w:t>
      </w:r>
    </w:p>
    <w:p w14:paraId="735AB35B" w14:textId="77777777" w:rsidR="007A06A4" w:rsidRPr="007A06A4" w:rsidRDefault="007A06A4" w:rsidP="007A06A4">
      <w:r w:rsidRPr="007A06A4">
        <w:t>&lt;/body&gt;</w:t>
      </w:r>
    </w:p>
    <w:p w14:paraId="799F8D8F" w14:textId="77777777" w:rsidR="007A06A4" w:rsidRPr="007A06A4" w:rsidRDefault="007A06A4" w:rsidP="007A06A4">
      <w:r w:rsidRPr="007A06A4">
        <w:t>&lt;/html&gt;</w:t>
      </w:r>
    </w:p>
    <w:p w14:paraId="31DEDB19" w14:textId="77E12366" w:rsidR="007A06A4" w:rsidRDefault="007A06A4"/>
    <w:sectPr w:rsidR="007A06A4" w:rsidSect="008C5087">
      <w:pgSz w:w="12240" w:h="15840"/>
      <w:pgMar w:top="709" w:right="709" w:bottom="709" w:left="709" w:header="476" w:footer="476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CC"/>
    <w:rsid w:val="00242E03"/>
    <w:rsid w:val="002750B9"/>
    <w:rsid w:val="00320C3B"/>
    <w:rsid w:val="00463E40"/>
    <w:rsid w:val="004F50E7"/>
    <w:rsid w:val="005E448D"/>
    <w:rsid w:val="007A06A4"/>
    <w:rsid w:val="007A5A74"/>
    <w:rsid w:val="008C5087"/>
    <w:rsid w:val="00944801"/>
    <w:rsid w:val="00D4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0044D"/>
  <w15:chartTrackingRefBased/>
  <w15:docId w15:val="{20FFDB3A-D2E9-4961-8BEF-3D28F7D4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BCA9-E89E-4D66-9FF3-8D14B9A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Galande</dc:creator>
  <cp:keywords/>
  <dc:description/>
  <cp:lastModifiedBy>Aditya Galande</cp:lastModifiedBy>
  <cp:revision>1</cp:revision>
  <dcterms:created xsi:type="dcterms:W3CDTF">2024-11-28T10:02:00Z</dcterms:created>
  <dcterms:modified xsi:type="dcterms:W3CDTF">2024-11-28T12:25:00Z</dcterms:modified>
</cp:coreProperties>
</file>